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160" w14:textId="0D287F65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lệnh trong linux:</w:t>
      </w:r>
    </w:p>
    <w:p w14:paraId="65ABEB01" w14:textId="69145AD0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ạo ra file .o:</w:t>
      </w:r>
    </w:p>
    <w:p w14:paraId="7970BC20" w14:textId="4CECC843" w:rsidR="001D6A8C" w:rsidRP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6A8C">
        <w:rPr>
          <w:rFonts w:ascii="Times New Roman" w:hAnsi="Times New Roman" w:cs="Times New Roman"/>
          <w:b/>
          <w:bCs/>
          <w:sz w:val="28"/>
          <w:szCs w:val="28"/>
        </w:rPr>
        <w:t xml:space="preserve">gcc </w:t>
      </w:r>
      <w:r w:rsidRPr="001D6A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irection_to_.c_file&gt;</w:t>
      </w:r>
      <w:r w:rsidRPr="001D6A8C">
        <w:rPr>
          <w:rFonts w:ascii="Times New Roman" w:hAnsi="Times New Roman" w:cs="Times New Roman"/>
          <w:b/>
          <w:bCs/>
          <w:sz w:val="28"/>
          <w:szCs w:val="28"/>
        </w:rPr>
        <w:t xml:space="preserve"> -o </w:t>
      </w:r>
      <w:r w:rsidRPr="001D6A8C">
        <w:rPr>
          <w:rFonts w:ascii="Times New Roman" w:hAnsi="Times New Roman" w:cs="Times New Roman"/>
          <w:b/>
          <w:bCs/>
          <w:color w:val="00B050"/>
          <w:sz w:val="28"/>
          <w:szCs w:val="28"/>
        </w:rPr>
        <w:t>&lt; direction_to_.o_file &gt;</w:t>
      </w:r>
    </w:p>
    <w:p w14:paraId="0DCFD40A" w14:textId="561644F1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ạo ra file .exe:</w:t>
      </w:r>
    </w:p>
    <w:p w14:paraId="390010E7" w14:textId="1376822D" w:rsidR="001D6A8C" w:rsidRP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6A8C">
        <w:rPr>
          <w:rFonts w:ascii="Times New Roman" w:hAnsi="Times New Roman" w:cs="Times New Roman"/>
          <w:b/>
          <w:bCs/>
          <w:sz w:val="28"/>
          <w:szCs w:val="28"/>
        </w:rPr>
        <w:t xml:space="preserve">gcc </w:t>
      </w:r>
      <w:r w:rsidRPr="001D6A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irection_to_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o</w:t>
      </w:r>
      <w:r w:rsidRPr="001D6A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_file&gt;</w:t>
      </w:r>
      <w:r w:rsidRPr="001D6A8C">
        <w:rPr>
          <w:rFonts w:ascii="Times New Roman" w:hAnsi="Times New Roman" w:cs="Times New Roman"/>
          <w:b/>
          <w:bCs/>
          <w:sz w:val="28"/>
          <w:szCs w:val="28"/>
        </w:rPr>
        <w:t xml:space="preserve"> -o </w:t>
      </w:r>
      <w:r w:rsidRPr="001D6A8C">
        <w:rPr>
          <w:rFonts w:ascii="Times New Roman" w:hAnsi="Times New Roman" w:cs="Times New Roman"/>
          <w:b/>
          <w:bCs/>
          <w:color w:val="00B050"/>
          <w:sz w:val="28"/>
          <w:szCs w:val="28"/>
        </w:rPr>
        <w:t>&lt; direction_to_.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exe</w:t>
      </w:r>
      <w:r w:rsidRPr="001D6A8C">
        <w:rPr>
          <w:rFonts w:ascii="Times New Roman" w:hAnsi="Times New Roman" w:cs="Times New Roman"/>
          <w:b/>
          <w:bCs/>
          <w:color w:val="00B050"/>
          <w:sz w:val="28"/>
          <w:szCs w:val="28"/>
        </w:rPr>
        <w:t>_file &gt;</w:t>
      </w:r>
    </w:p>
    <w:p w14:paraId="2F5FAA0B" w14:textId="023E7154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A8C">
        <w:rPr>
          <w:rFonts w:ascii="Times New Roman" w:hAnsi="Times New Roman" w:cs="Times New Roman"/>
          <w:sz w:val="28"/>
          <w:szCs w:val="28"/>
        </w:rPr>
        <w:t>Chay</w:t>
      </w:r>
      <w:r>
        <w:rPr>
          <w:rFonts w:ascii="Times New Roman" w:hAnsi="Times New Roman" w:cs="Times New Roman"/>
          <w:sz w:val="28"/>
          <w:szCs w:val="28"/>
        </w:rPr>
        <w:t xml:space="preserve"> 1 file:</w:t>
      </w:r>
    </w:p>
    <w:p w14:paraId="308E4BAE" w14:textId="1BF17DDD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r w:rsidRPr="001D6A8C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irection_to_.c_file&gt;</w:t>
      </w:r>
    </w:p>
    <w:p w14:paraId="4C211E9D" w14:textId="7A2DF850" w:rsidR="00A565F8" w:rsidRDefault="00A565F8" w:rsidP="00A565F8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 ra màn hình:</w:t>
      </w:r>
    </w:p>
    <w:p w14:paraId="1A7648A0" w14:textId="145D54A4" w:rsidR="00A565F8" w:rsidRPr="001D6A8C" w:rsidRDefault="00921C37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cho </w:t>
      </w:r>
      <w:r w:rsidRPr="00921C37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printing_value&gt;</w:t>
      </w:r>
    </w:p>
    <w:p w14:paraId="161A8378" w14:textId="7906409F" w:rsidR="001D6A8C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A732870" w14:textId="2C74C0F0" w:rsidR="002112A0" w:rsidRDefault="00AF6F66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 trong makefile.</w:t>
      </w:r>
    </w:p>
    <w:p w14:paraId="7F6E2B61" w14:textId="5A8640AE" w:rsidR="00AF6F66" w:rsidRDefault="0061740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CA18C" wp14:editId="1CE37348">
            <wp:extent cx="57150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4300" w14:textId="7002EF71" w:rsidR="00617402" w:rsidRDefault="0061740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get: là tên của file đc sinh ra hoặc là tên của 1 tổ hợp action.</w:t>
      </w:r>
    </w:p>
    <w:p w14:paraId="3BA8C58E" w14:textId="5A11A19E" w:rsidR="00617402" w:rsidRDefault="0061740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y: là các file được sử dụng như input của rule.</w:t>
      </w:r>
    </w:p>
    <w:p w14:paraId="71721F49" w14:textId="00244EC0" w:rsidR="00617402" w:rsidRDefault="0061740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: là các lệnh.</w:t>
      </w:r>
    </w:p>
    <w:p w14:paraId="397734D9" w14:textId="77777777" w:rsidR="00170D08" w:rsidRDefault="00170D08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chạy 1 rule trong makefile ta gõ lệnh:</w:t>
      </w:r>
    </w:p>
    <w:p w14:paraId="6DA5DF1A" w14:textId="2D3342F9" w:rsidR="00617402" w:rsidRDefault="00170D08" w:rsidP="001D6A8C">
      <w:pPr>
        <w:tabs>
          <w:tab w:val="left" w:pos="720"/>
          <w:tab w:val="left" w:pos="144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0D08">
        <w:rPr>
          <w:rFonts w:ascii="Times New Roman" w:hAnsi="Times New Roman" w:cs="Times New Roman"/>
          <w:b/>
          <w:bCs/>
          <w:sz w:val="28"/>
          <w:szCs w:val="28"/>
        </w:rPr>
        <w:t xml:space="preserve">make </w:t>
      </w:r>
      <w:r w:rsidRPr="00170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rule_name&gt;</w:t>
      </w:r>
    </w:p>
    <w:p w14:paraId="229D11A4" w14:textId="4EEFEE3C" w:rsidR="00170D08" w:rsidRDefault="00170D08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ta chỉ gõ make thì hệ thống sẽ chạy rule đầu tiên trong makefile.</w:t>
      </w:r>
    </w:p>
    <w:p w14:paraId="65935C52" w14:textId="277E9340" w:rsidR="008841AA" w:rsidRDefault="008841AA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1: Ta có makefile</w:t>
      </w:r>
      <w:r w:rsidR="006B5364">
        <w:rPr>
          <w:rFonts w:ascii="Times New Roman" w:hAnsi="Times New Roman" w:cs="Times New Roman"/>
          <w:sz w:val="28"/>
          <w:szCs w:val="28"/>
        </w:rPr>
        <w:t xml:space="preserve"> như bên dưới và file main.c được chứa trong thư mục source.</w:t>
      </w:r>
    </w:p>
    <w:p w14:paraId="213AD9DE" w14:textId="6E440631" w:rsidR="008841AA" w:rsidRDefault="006B536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6B53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539B6" wp14:editId="19B3E67E">
            <wp:extent cx="5630061" cy="223868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986" w14:textId="7A1A6CC8" w:rsidR="00692FA1" w:rsidRDefault="00692FA1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gõ lệnh </w:t>
      </w:r>
      <w:r w:rsidRPr="00692FA1">
        <w:rPr>
          <w:rFonts w:ascii="Times New Roman" w:hAnsi="Times New Roman" w:cs="Times New Roman"/>
          <w:b/>
          <w:bCs/>
          <w:sz w:val="28"/>
          <w:szCs w:val="28"/>
        </w:rPr>
        <w:t>make main.o</w:t>
      </w:r>
      <w:r>
        <w:rPr>
          <w:rFonts w:ascii="Times New Roman" w:hAnsi="Times New Roman" w:cs="Times New Roman"/>
          <w:sz w:val="28"/>
          <w:szCs w:val="28"/>
        </w:rPr>
        <w:t xml:space="preserve"> sẽ tạo ra file main.o trong thư mục output.</w:t>
      </w:r>
    </w:p>
    <w:p w14:paraId="19028876" w14:textId="3A348F96" w:rsidR="00692FA1" w:rsidRDefault="00692FA1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gõ lệnh </w:t>
      </w:r>
      <w:r w:rsidRPr="0014600E">
        <w:rPr>
          <w:rFonts w:ascii="Times New Roman" w:hAnsi="Times New Roman" w:cs="Times New Roman"/>
          <w:b/>
          <w:bCs/>
          <w:sz w:val="28"/>
          <w:szCs w:val="28"/>
        </w:rPr>
        <w:t>make build</w:t>
      </w:r>
      <w:r>
        <w:rPr>
          <w:rFonts w:ascii="Times New Roman" w:hAnsi="Times New Roman" w:cs="Times New Roman"/>
          <w:sz w:val="28"/>
          <w:szCs w:val="28"/>
        </w:rPr>
        <w:t xml:space="preserve"> sao lệnh </w:t>
      </w:r>
      <w:r w:rsidRPr="0014600E">
        <w:rPr>
          <w:rFonts w:ascii="Times New Roman" w:hAnsi="Times New Roman" w:cs="Times New Roman"/>
          <w:b/>
          <w:bCs/>
          <w:sz w:val="28"/>
          <w:szCs w:val="28"/>
        </w:rPr>
        <w:t>make main.o</w:t>
      </w:r>
      <w:r>
        <w:rPr>
          <w:rFonts w:ascii="Times New Roman" w:hAnsi="Times New Roman" w:cs="Times New Roman"/>
          <w:sz w:val="28"/>
          <w:szCs w:val="28"/>
        </w:rPr>
        <w:t xml:space="preserve"> thì file U1_Rule.exe sẽ được tạo ra trong thư mục output.</w:t>
      </w:r>
    </w:p>
    <w:p w14:paraId="0D75520D" w14:textId="787E849F" w:rsidR="0014600E" w:rsidRDefault="0014600E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gõ lệnh </w:t>
      </w:r>
      <w:r w:rsidRPr="00386117">
        <w:rPr>
          <w:rFonts w:ascii="Times New Roman" w:hAnsi="Times New Roman" w:cs="Times New Roman"/>
          <w:b/>
          <w:bCs/>
          <w:sz w:val="28"/>
          <w:szCs w:val="28"/>
        </w:rPr>
        <w:t>make clean</w:t>
      </w:r>
      <w:r>
        <w:rPr>
          <w:rFonts w:ascii="Times New Roman" w:hAnsi="Times New Roman" w:cs="Times New Roman"/>
          <w:sz w:val="28"/>
          <w:szCs w:val="28"/>
        </w:rPr>
        <w:t xml:space="preserve"> thì các file trong thư mục output sẽ bị xóa sạch.</w:t>
      </w:r>
    </w:p>
    <w:p w14:paraId="28B2BC34" w14:textId="5D9D0B7D" w:rsidR="0014600E" w:rsidRDefault="00386117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gõ lệnh </w:t>
      </w:r>
      <w:r w:rsidRPr="00386117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thì chỉ có rule main.o được thực thi.</w:t>
      </w:r>
    </w:p>
    <w:p w14:paraId="6CCE967F" w14:textId="2CD6C7A4" w:rsidR="00386117" w:rsidRDefault="00386117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2: </w:t>
      </w:r>
      <w:r w:rsidR="00326839">
        <w:rPr>
          <w:rFonts w:ascii="Times New Roman" w:hAnsi="Times New Roman" w:cs="Times New Roman"/>
          <w:sz w:val="28"/>
          <w:szCs w:val="28"/>
        </w:rPr>
        <w:t>Ta có makefile như bên dưới và file main.c được chứa trong thư mục source.</w:t>
      </w:r>
    </w:p>
    <w:p w14:paraId="46B59DE4" w14:textId="6B19072A" w:rsidR="00326839" w:rsidRDefault="00582D57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582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EC119" wp14:editId="43F6B8B6">
            <wp:extent cx="5731510" cy="2086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96C" w14:textId="60E99875" w:rsidR="00582D57" w:rsidRDefault="00582D57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gõ lệnh </w:t>
      </w:r>
      <w:r w:rsidRPr="00582D57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thì hệ thống sẽ thực hiện rule build, rule build có dependency là rule main.o nên rule main.o sẽ được thực hiện trước, sau đó đến rule build.</w:t>
      </w:r>
    </w:p>
    <w:p w14:paraId="7C8A98B1" w14:textId="6EC70057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3650922" w14:textId="6A7DE3FC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Y target.</w:t>
      </w:r>
    </w:p>
    <w:p w14:paraId="58359A5F" w14:textId="5B64FA46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trong thư mục chứa makefile tồn tại 1 file có tên trùng với target của 1 rule trong makefile thì khi gõ lệnh chạy rule đó thì sẽ bị báo lỗi.</w:t>
      </w:r>
    </w:p>
    <w:p w14:paraId="4BE23495" w14:textId="3266A149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Trong thư mục chứa makefile chứa 1 file tên clean (không có phần mở rộng). Khi gõ lệnh </w:t>
      </w:r>
      <w:r w:rsidRPr="00167FC4">
        <w:rPr>
          <w:rFonts w:ascii="Times New Roman" w:hAnsi="Times New Roman" w:cs="Times New Roman"/>
          <w:b/>
          <w:bCs/>
          <w:sz w:val="28"/>
          <w:szCs w:val="28"/>
        </w:rPr>
        <w:t>make clean</w:t>
      </w:r>
      <w:r>
        <w:rPr>
          <w:rFonts w:ascii="Times New Roman" w:hAnsi="Times New Roman" w:cs="Times New Roman"/>
          <w:sz w:val="28"/>
          <w:szCs w:val="28"/>
        </w:rPr>
        <w:t xml:space="preserve"> thì sẽ bị báo lỗi.</w:t>
      </w:r>
    </w:p>
    <w:p w14:paraId="26463680" w14:textId="01B47F44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67F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9315A2" wp14:editId="73B1A930">
            <wp:extent cx="2248214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BAE" w14:textId="6655257B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khắc phục tình trạng này, người at them dòng code sau vào:</w:t>
      </w:r>
    </w:p>
    <w:p w14:paraId="6B8BD6D1" w14:textId="75626662" w:rsidR="00167FC4" w:rsidRDefault="00167FC4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67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618EB" wp14:editId="4615E9EA">
            <wp:extent cx="5731510" cy="2306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B54" w14:textId="79657DEC" w:rsidR="00D91652" w:rsidRDefault="00D9165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459CC2F7" w14:textId="16E30486" w:rsidR="00D91652" w:rsidRDefault="00D9165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và cách truy xuất giá trị của biến.</w:t>
      </w:r>
    </w:p>
    <w:p w14:paraId="1E313FC1" w14:textId="1B032242" w:rsidR="00D91652" w:rsidRDefault="00D9165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ú pháp tạo biến:</w:t>
      </w:r>
    </w:p>
    <w:p w14:paraId="62460AED" w14:textId="74BE9BAE" w:rsidR="00A23FD8" w:rsidRDefault="00A23FD8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có thể thay đổi giá trị khi chạy.</w:t>
      </w:r>
    </w:p>
    <w:p w14:paraId="464818EB" w14:textId="4F67591F" w:rsidR="00D91652" w:rsidRDefault="00D9165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A3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variable_name&gt;</w:t>
      </w:r>
      <w:r w:rsidRPr="009A3D0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9A3D0B">
        <w:rPr>
          <w:rFonts w:ascii="Times New Roman" w:hAnsi="Times New Roman" w:cs="Times New Roman"/>
          <w:b/>
          <w:bCs/>
          <w:color w:val="00B050"/>
          <w:sz w:val="28"/>
          <w:szCs w:val="28"/>
        </w:rPr>
        <w:t>&lt;variable_value&gt;</w:t>
      </w:r>
    </w:p>
    <w:p w14:paraId="4AD2DE4A" w14:textId="66D3A0A4" w:rsidR="00A23FD8" w:rsidRPr="00A23FD8" w:rsidRDefault="00A23FD8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giữ nguyên giá trị ban đầu khi chạy.</w:t>
      </w:r>
    </w:p>
    <w:p w14:paraId="224E17BB" w14:textId="1FD9FE93" w:rsidR="00167FC4" w:rsidRDefault="00D91652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A3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variable_name&gt;</w:t>
      </w:r>
      <w:r w:rsidRPr="009A3D0B">
        <w:rPr>
          <w:rFonts w:ascii="Times New Roman" w:hAnsi="Times New Roman" w:cs="Times New Roman"/>
          <w:b/>
          <w:bCs/>
          <w:sz w:val="28"/>
          <w:szCs w:val="28"/>
        </w:rPr>
        <w:t xml:space="preserve"> := </w:t>
      </w:r>
      <w:r w:rsidRPr="009A3D0B">
        <w:rPr>
          <w:rFonts w:ascii="Times New Roman" w:hAnsi="Times New Roman" w:cs="Times New Roman"/>
          <w:b/>
          <w:bCs/>
          <w:color w:val="00B050"/>
          <w:sz w:val="28"/>
          <w:szCs w:val="28"/>
        </w:rPr>
        <w:t>&lt;variable_value&gt;</w:t>
      </w:r>
    </w:p>
    <w:p w14:paraId="09082299" w14:textId="662C4FBE" w:rsidR="009A3D0B" w:rsidRPr="009A3D0B" w:rsidRDefault="009A3D0B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3D0B">
        <w:rPr>
          <w:rFonts w:ascii="Times New Roman" w:hAnsi="Times New Roman" w:cs="Times New Roman"/>
          <w:sz w:val="28"/>
          <w:szCs w:val="28"/>
        </w:rPr>
        <w:t>Truy</w:t>
      </w:r>
      <w:r>
        <w:rPr>
          <w:rFonts w:ascii="Times New Roman" w:hAnsi="Times New Roman" w:cs="Times New Roman"/>
          <w:sz w:val="28"/>
          <w:szCs w:val="28"/>
        </w:rPr>
        <w:t xml:space="preserve"> xuất giá trị của 1 biến: </w:t>
      </w:r>
      <w:r>
        <w:rPr>
          <w:rFonts w:ascii="Times New Roman" w:hAnsi="Times New Roman" w:cs="Times New Roman"/>
          <w:b/>
          <w:bCs/>
          <w:sz w:val="28"/>
          <w:szCs w:val="28"/>
        </w:rPr>
        <w:t>$(</w:t>
      </w:r>
      <w:r w:rsidRPr="009A3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variable_name&gt;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53FA32" w14:textId="77777777" w:rsidR="001D6A8C" w:rsidRPr="00170D08" w:rsidRDefault="001D6A8C" w:rsidP="001D6A8C">
      <w:pPr>
        <w:tabs>
          <w:tab w:val="left" w:pos="72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1D6A8C" w:rsidRPr="00170D08" w:rsidSect="00655F1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19"/>
    <w:rsid w:val="0014600E"/>
    <w:rsid w:val="00167FC4"/>
    <w:rsid w:val="00170D08"/>
    <w:rsid w:val="001D6A8C"/>
    <w:rsid w:val="001F6FF3"/>
    <w:rsid w:val="002112A0"/>
    <w:rsid w:val="00326839"/>
    <w:rsid w:val="00386117"/>
    <w:rsid w:val="00582D57"/>
    <w:rsid w:val="00617402"/>
    <w:rsid w:val="00655F12"/>
    <w:rsid w:val="00692FA1"/>
    <w:rsid w:val="006B5364"/>
    <w:rsid w:val="00812F19"/>
    <w:rsid w:val="008841AA"/>
    <w:rsid w:val="00905798"/>
    <w:rsid w:val="009178FB"/>
    <w:rsid w:val="00921C37"/>
    <w:rsid w:val="009A3D0B"/>
    <w:rsid w:val="00A23FD8"/>
    <w:rsid w:val="00A565F8"/>
    <w:rsid w:val="00AF6F66"/>
    <w:rsid w:val="00D9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CF4A"/>
  <w15:chartTrackingRefBased/>
  <w15:docId w15:val="{3191C3FC-E894-4052-8472-5577473E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2573-B300-4B9D-B1FB-57A0C2B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ng</dc:creator>
  <cp:keywords/>
  <dc:description/>
  <cp:lastModifiedBy>minh phung</cp:lastModifiedBy>
  <cp:revision>3</cp:revision>
  <dcterms:created xsi:type="dcterms:W3CDTF">2023-01-30T06:43:00Z</dcterms:created>
  <dcterms:modified xsi:type="dcterms:W3CDTF">2023-03-08T16:48:00Z</dcterms:modified>
</cp:coreProperties>
</file>